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CD3FDA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>2023/2024.tanév</w:t>
      </w: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Cég neve:</w:t>
            </w:r>
            <w:r w:rsidRPr="00CD3FDA">
              <w:rPr>
                <w:rFonts w:ascii="Times New Roman" w:hAnsi="Times New Roman" w:cs="Times New Roman"/>
                <w:b/>
              </w:rPr>
              <w:tab/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Adószáma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Székhely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ula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CD3FDA" w:rsidRPr="00CD3FD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3.09.01-2024.05.05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és kostolá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CD3FDA" w:rsidRPr="00CD3FDA" w:rsidRDefault="00CD3FDA" w:rsidP="00CD3FDA">
      <w:pPr>
        <w:rPr>
          <w:rFonts w:ascii="Times New Roman" w:hAnsi="Times New Roman" w:cs="Times New Roman"/>
        </w:rPr>
      </w:pPr>
    </w:p>
    <w:p w:rsidR="00CD3FDA" w:rsidRPr="00CD3FDA" w:rsidRDefault="00CD3FDA" w:rsidP="00CD3FDA">
      <w:pPr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>2024/2025.tanév</w:t>
      </w: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Cég neve:</w:t>
            </w:r>
            <w:r w:rsidRPr="00CD3FDA">
              <w:rPr>
                <w:rFonts w:ascii="Times New Roman" w:hAnsi="Times New Roman" w:cs="Times New Roman"/>
                <w:b/>
              </w:rPr>
              <w:tab/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Adószáma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Székhely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ula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4/2025.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CD3FDA" w:rsidRPr="00CD3FD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4.09.02.-2025.05.04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734458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CD3FDA" w:rsidRPr="00CD3FDA" w:rsidRDefault="00CD3FDA" w:rsidP="00CD3FDA">
      <w:pPr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>2025/2026.tanév</w:t>
      </w: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Cég neve:</w:t>
            </w:r>
            <w:r w:rsidRPr="00CD3FDA">
              <w:rPr>
                <w:rFonts w:ascii="Times New Roman" w:hAnsi="Times New Roman" w:cs="Times New Roman"/>
                <w:b/>
              </w:rPr>
              <w:tab/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Adószáma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Székhely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ula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5/2026.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CD3FDA" w:rsidRPr="00CD3FD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5.09.01.-2026.05.03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bookmarkStart w:id="0" w:name="_GoBack"/>
            <w:bookmarkEnd w:id="0"/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734458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>Kelt: …………………., 2023. ………………. hó …….. nap</w:t>
      </w:r>
    </w:p>
    <w:p w:rsidR="00CD3FDA" w:rsidRPr="00CD3FDA" w:rsidRDefault="00CD3FDA" w:rsidP="00CD3FDA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 xml:space="preserve"> </w:t>
      </w:r>
    </w:p>
    <w:p w:rsidR="00CD3FDA" w:rsidRPr="00CD3FDA" w:rsidRDefault="00CD3FDA" w:rsidP="00CD3FDA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  <w:t xml:space="preserve">      </w:t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  <w:t>……………………………………</w:t>
      </w:r>
    </w:p>
    <w:p w:rsidR="00CD3FDA" w:rsidRPr="00CD3FDA" w:rsidRDefault="00CD3FDA" w:rsidP="00CD3FDA">
      <w:pPr>
        <w:spacing w:before="100" w:beforeAutospacing="1" w:after="100" w:afterAutospacing="1" w:line="273" w:lineRule="auto"/>
        <w:ind w:left="4956" w:firstLine="708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 xml:space="preserve">    cégszerű aláírás</w:t>
      </w:r>
    </w:p>
    <w:p w:rsidR="00CD3FDA" w:rsidRPr="00CD3FDA" w:rsidRDefault="00CD3FDA" w:rsidP="00CD3FDA">
      <w:pPr>
        <w:spacing w:before="100" w:beforeAutospacing="1" w:after="100" w:afterAutospacing="1" w:line="273" w:lineRule="auto"/>
        <w:ind w:left="5664" w:firstLine="708"/>
        <w:rPr>
          <w:rFonts w:ascii="Times New Roman" w:hAnsi="Times New Roman" w:cs="Times New Roman"/>
        </w:rPr>
      </w:pPr>
      <w:r w:rsidRPr="00CD3FDA">
        <w:rPr>
          <w:rFonts w:ascii="Times New Roman" w:eastAsia="Calibri" w:hAnsi="Times New Roman" w:cs="Times New Roman"/>
          <w:lang w:eastAsia="hu-HU"/>
        </w:rPr>
        <w:t xml:space="preserve">   p.h.</w:t>
      </w:r>
    </w:p>
    <w:p w:rsidR="00FF3061" w:rsidRPr="00CD3FDA" w:rsidRDefault="00FF3061" w:rsidP="00CD3FDA"/>
    <w:sectPr w:rsidR="00FF3061" w:rsidRPr="00CD3FDA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22" w:rsidRDefault="00723822">
      <w:pPr>
        <w:spacing w:after="0" w:line="240" w:lineRule="auto"/>
      </w:pPr>
      <w:r>
        <w:separator/>
      </w:r>
    </w:p>
  </w:endnote>
  <w:endnote w:type="continuationSeparator" w:id="0">
    <w:p w:rsidR="00723822" w:rsidRDefault="0072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6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22" w:rsidRDefault="00723822">
      <w:pPr>
        <w:spacing w:after="0" w:line="240" w:lineRule="auto"/>
      </w:pPr>
      <w:r>
        <w:separator/>
      </w:r>
    </w:p>
  </w:footnote>
  <w:footnote w:type="continuationSeparator" w:id="0">
    <w:p w:rsidR="00723822" w:rsidRDefault="0072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85681"/>
    <w:rsid w:val="000A4405"/>
    <w:rsid w:val="000A7431"/>
    <w:rsid w:val="000B4DB5"/>
    <w:rsid w:val="000B769D"/>
    <w:rsid w:val="000D42AE"/>
    <w:rsid w:val="000F2DD1"/>
    <w:rsid w:val="00110A79"/>
    <w:rsid w:val="00122DA4"/>
    <w:rsid w:val="001503AD"/>
    <w:rsid w:val="001508E8"/>
    <w:rsid w:val="00155D6B"/>
    <w:rsid w:val="00164EB2"/>
    <w:rsid w:val="00177666"/>
    <w:rsid w:val="001A432F"/>
    <w:rsid w:val="001A78DE"/>
    <w:rsid w:val="001C2886"/>
    <w:rsid w:val="002724C5"/>
    <w:rsid w:val="00294730"/>
    <w:rsid w:val="002B32EF"/>
    <w:rsid w:val="002E48FE"/>
    <w:rsid w:val="00321B6C"/>
    <w:rsid w:val="0034212A"/>
    <w:rsid w:val="00383A80"/>
    <w:rsid w:val="003936CE"/>
    <w:rsid w:val="003A29E1"/>
    <w:rsid w:val="003C2C4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36422"/>
    <w:rsid w:val="005404E7"/>
    <w:rsid w:val="00544FD2"/>
    <w:rsid w:val="006016BE"/>
    <w:rsid w:val="00650C04"/>
    <w:rsid w:val="006C3D7E"/>
    <w:rsid w:val="006D703A"/>
    <w:rsid w:val="006E5A84"/>
    <w:rsid w:val="006F5FDD"/>
    <w:rsid w:val="0070070C"/>
    <w:rsid w:val="00717319"/>
    <w:rsid w:val="00723822"/>
    <w:rsid w:val="00734458"/>
    <w:rsid w:val="00750E47"/>
    <w:rsid w:val="007700A6"/>
    <w:rsid w:val="00776CD1"/>
    <w:rsid w:val="007A0EE6"/>
    <w:rsid w:val="007A5341"/>
    <w:rsid w:val="007E78D5"/>
    <w:rsid w:val="00803A5A"/>
    <w:rsid w:val="00813B48"/>
    <w:rsid w:val="00835ADD"/>
    <w:rsid w:val="008527D6"/>
    <w:rsid w:val="00853A89"/>
    <w:rsid w:val="00854717"/>
    <w:rsid w:val="00857E8A"/>
    <w:rsid w:val="00873B67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D7840"/>
    <w:rsid w:val="00A04EF3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E461A"/>
    <w:rsid w:val="00BE52D1"/>
    <w:rsid w:val="00BE62F0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CD3FDA"/>
    <w:rsid w:val="00D279FB"/>
    <w:rsid w:val="00D4645B"/>
    <w:rsid w:val="00D73DB9"/>
    <w:rsid w:val="00D93AD7"/>
    <w:rsid w:val="00D94440"/>
    <w:rsid w:val="00DA2FAD"/>
    <w:rsid w:val="00DC32E5"/>
    <w:rsid w:val="00DC3B65"/>
    <w:rsid w:val="00DE5C45"/>
    <w:rsid w:val="00E277D9"/>
    <w:rsid w:val="00E32E83"/>
    <w:rsid w:val="00E536BD"/>
    <w:rsid w:val="00E57A70"/>
    <w:rsid w:val="00E9436C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736C"/>
  <w15:docId w15:val="{93E2C6DC-A6F9-4B31-893F-9221DBA0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536422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53642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F827-753A-4336-8B87-52E4865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351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0</cp:revision>
  <cp:lastPrinted>2020-04-29T09:29:00Z</cp:lastPrinted>
  <dcterms:created xsi:type="dcterms:W3CDTF">2020-04-27T09:43:00Z</dcterms:created>
  <dcterms:modified xsi:type="dcterms:W3CDTF">2023-04-04T12:26:00Z</dcterms:modified>
</cp:coreProperties>
</file>